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ԲԿ-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ԱՎԱՌ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Գեղարքունիքի մարզ, ք. Գավառ, Ազատության 2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etrol Regular / Coupon Purchase Request for Quarter I 2019 for Gavar MC CJSC need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gt;&gt; ՓԲԸ Գեղարքունիք մ/ճ 220085140329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ԱՎԱՌ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